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9DB9" w14:textId="77777777" w:rsidR="00465D3F" w:rsidRDefault="00465D3F" w:rsidP="00A44748">
      <w:pPr>
        <w:shd w:val="clear" w:color="auto" w:fill="FFFFFF"/>
        <w:spacing w:after="0" w:line="240" w:lineRule="auto"/>
        <w:jc w:val="both"/>
        <w:outlineLvl w:val="1"/>
        <w:rPr>
          <w:rFonts w:asciiTheme="majorHAnsi" w:eastAsia="Times New Roman" w:hAnsiTheme="majorHAnsi" w:cs="Arial"/>
          <w:color w:val="534B7C"/>
          <w:sz w:val="14"/>
          <w:szCs w:val="14"/>
        </w:rPr>
      </w:pPr>
    </w:p>
    <w:p w14:paraId="75307B60" w14:textId="68BF4791" w:rsidR="00937ED3" w:rsidRPr="00937ED3" w:rsidRDefault="00937ED3" w:rsidP="00937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u w:val="single"/>
          <w:lang w:bidi="ar-SA"/>
        </w:rPr>
      </w:pPr>
      <w:r w:rsidRPr="00937ED3">
        <w:rPr>
          <w:rFonts w:ascii="Times New Roman" w:eastAsia="Times New Roman" w:hAnsi="Times New Roman" w:cs="Times New Roman"/>
          <w:b/>
          <w:sz w:val="26"/>
          <w:szCs w:val="24"/>
          <w:u w:val="single"/>
          <w:lang w:bidi="ar-SA"/>
        </w:rPr>
        <w:t>DECLARATION OF CONFLICT OF INTEREST</w:t>
      </w:r>
    </w:p>
    <w:p w14:paraId="5FFA026B" w14:textId="77777777" w:rsidR="00937ED3" w:rsidRPr="00937ED3" w:rsidRDefault="00937ED3" w:rsidP="00937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92"/>
        <w:gridCol w:w="6858"/>
      </w:tblGrid>
      <w:tr w:rsidR="00AE5F75" w14:paraId="2D6A6799" w14:textId="77777777" w:rsidTr="00A67F0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153BAD0C" w14:textId="69CFC93C" w:rsidR="00AE5F75" w:rsidRDefault="00AE5F75" w:rsidP="007F7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E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BIO DATA OF </w:t>
            </w:r>
            <w:r w:rsidR="009C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CCREDITOR</w:t>
            </w:r>
            <w:r w:rsidRPr="00AE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:</w:t>
            </w:r>
          </w:p>
        </w:tc>
      </w:tr>
      <w:tr w:rsidR="00AE5F75" w14:paraId="2D6AAB1A" w14:textId="77777777" w:rsidTr="00A67F04">
        <w:tc>
          <w:tcPr>
            <w:tcW w:w="2518" w:type="dxa"/>
          </w:tcPr>
          <w:p w14:paraId="661521EF" w14:textId="77777777" w:rsidR="00AE5F75" w:rsidRDefault="00AE5F75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Name</w:t>
            </w:r>
          </w:p>
        </w:tc>
        <w:tc>
          <w:tcPr>
            <w:tcW w:w="7058" w:type="dxa"/>
          </w:tcPr>
          <w:p w14:paraId="53C3C75B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18C3DFBA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E5F75" w14:paraId="44C9C8ED" w14:textId="77777777" w:rsidTr="00A67F04">
        <w:tc>
          <w:tcPr>
            <w:tcW w:w="2518" w:type="dxa"/>
          </w:tcPr>
          <w:p w14:paraId="7032D7B0" w14:textId="77777777" w:rsidR="00AE5F75" w:rsidRDefault="00AE5F75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Position Title</w:t>
            </w:r>
          </w:p>
        </w:tc>
        <w:tc>
          <w:tcPr>
            <w:tcW w:w="7058" w:type="dxa"/>
          </w:tcPr>
          <w:p w14:paraId="69897392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592392F6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E5F75" w14:paraId="59C0FB39" w14:textId="77777777" w:rsidTr="00A67F0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0C2DF29C" w14:textId="0D3FFD86" w:rsidR="00AE5F75" w:rsidRDefault="00AE5F75" w:rsidP="007F7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E5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DDRESS</w:t>
            </w:r>
          </w:p>
        </w:tc>
      </w:tr>
      <w:tr w:rsidR="00AE5F75" w14:paraId="72644654" w14:textId="77777777" w:rsidTr="00A67F04">
        <w:tc>
          <w:tcPr>
            <w:tcW w:w="2518" w:type="dxa"/>
          </w:tcPr>
          <w:p w14:paraId="5B72AE85" w14:textId="77749D12" w:rsidR="00AE5F75" w:rsidRDefault="00E25FDF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Name of Organization</w:t>
            </w:r>
          </w:p>
        </w:tc>
        <w:tc>
          <w:tcPr>
            <w:tcW w:w="7058" w:type="dxa"/>
          </w:tcPr>
          <w:p w14:paraId="599E04F9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1E31AA70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E5F75" w14:paraId="64301219" w14:textId="77777777" w:rsidTr="00A67F04">
        <w:tc>
          <w:tcPr>
            <w:tcW w:w="2518" w:type="dxa"/>
          </w:tcPr>
          <w:p w14:paraId="0BEAF4D6" w14:textId="3A75A6D1" w:rsidR="00AE5F75" w:rsidRPr="00AE5F75" w:rsidRDefault="00E25FDF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Freelance (Tric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sym w:font="Symbol" w:char="F0D6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)</w:t>
            </w:r>
          </w:p>
        </w:tc>
        <w:tc>
          <w:tcPr>
            <w:tcW w:w="7058" w:type="dxa"/>
          </w:tcPr>
          <w:p w14:paraId="4FBF7402" w14:textId="77777777" w:rsidR="00AE5F75" w:rsidRDefault="00AE5F75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7ED24864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67F04" w14:paraId="7C6AC26B" w14:textId="77777777" w:rsidTr="00A67F04">
        <w:tc>
          <w:tcPr>
            <w:tcW w:w="9576" w:type="dxa"/>
            <w:gridSpan w:val="2"/>
            <w:shd w:val="clear" w:color="auto" w:fill="BFBFBF" w:themeFill="background1" w:themeFillShade="BF"/>
          </w:tcPr>
          <w:p w14:paraId="233326F8" w14:textId="27DB3EDD" w:rsidR="00A67F04" w:rsidRDefault="00A67F04" w:rsidP="007F7F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6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CONTACT </w:t>
            </w:r>
            <w:r w:rsidR="009C77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DDRESS</w:t>
            </w:r>
          </w:p>
        </w:tc>
      </w:tr>
      <w:tr w:rsidR="00A67F04" w14:paraId="5D992053" w14:textId="77777777" w:rsidTr="00A67F04">
        <w:tc>
          <w:tcPr>
            <w:tcW w:w="2518" w:type="dxa"/>
          </w:tcPr>
          <w:p w14:paraId="26B18A45" w14:textId="49548AEF" w:rsidR="00A67F04" w:rsidRPr="00AE5F75" w:rsidRDefault="00A67F04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67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Office</w:t>
            </w:r>
            <w:r w:rsidR="00E25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No.</w:t>
            </w:r>
          </w:p>
        </w:tc>
        <w:tc>
          <w:tcPr>
            <w:tcW w:w="7058" w:type="dxa"/>
          </w:tcPr>
          <w:p w14:paraId="0412353D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4991132A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67F04" w14:paraId="036863BE" w14:textId="77777777" w:rsidTr="00A67F04">
        <w:tc>
          <w:tcPr>
            <w:tcW w:w="2518" w:type="dxa"/>
          </w:tcPr>
          <w:p w14:paraId="567A09D6" w14:textId="763C9289" w:rsidR="00A67F04" w:rsidRPr="00AE5F75" w:rsidRDefault="009C772C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937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Mobile</w:t>
            </w:r>
            <w:r w:rsidR="00E25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No.</w:t>
            </w:r>
          </w:p>
        </w:tc>
        <w:tc>
          <w:tcPr>
            <w:tcW w:w="7058" w:type="dxa"/>
          </w:tcPr>
          <w:p w14:paraId="22D82FFC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5AB596D6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A67F04" w14:paraId="5B2BD58F" w14:textId="77777777" w:rsidTr="00A67F04">
        <w:tc>
          <w:tcPr>
            <w:tcW w:w="2518" w:type="dxa"/>
          </w:tcPr>
          <w:p w14:paraId="56C714E3" w14:textId="1CEEDA10" w:rsidR="00A67F04" w:rsidRPr="00AE5F75" w:rsidRDefault="009C772C" w:rsidP="00A67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Email</w:t>
            </w:r>
            <w:r w:rsidR="00E25F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Address </w:t>
            </w:r>
          </w:p>
        </w:tc>
        <w:tc>
          <w:tcPr>
            <w:tcW w:w="7058" w:type="dxa"/>
          </w:tcPr>
          <w:p w14:paraId="2E793064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14:paraId="7A4243B1" w14:textId="77777777" w:rsidR="00A67F04" w:rsidRDefault="00A67F04" w:rsidP="00937E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</w:tbl>
    <w:p w14:paraId="3BACBD52" w14:textId="77777777" w:rsidR="00AE5F75" w:rsidRDefault="00AE5F75" w:rsidP="00937E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6CE7BB9E" w14:textId="77777777" w:rsidR="00937ED3" w:rsidRPr="00937ED3" w:rsidRDefault="00937ED3" w:rsidP="00937ED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937ED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DECLARATION:</w:t>
      </w:r>
    </w:p>
    <w:p w14:paraId="11158B85" w14:textId="77777777" w:rsidR="00937ED3" w:rsidRPr="00937ED3" w:rsidRDefault="00937ED3" w:rsidP="00937ED3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37ED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 hereby declare that (please tick the relevant one)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937ED3" w:rsidRPr="00937ED3" w14:paraId="572E9645" w14:textId="77777777" w:rsidTr="00937ED3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62F2F" w14:textId="77777777" w:rsidR="00937ED3" w:rsidRPr="00937ED3" w:rsidRDefault="00937ED3" w:rsidP="00937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8553" w:type="dxa"/>
            <w:hideMark/>
          </w:tcPr>
          <w:p w14:paraId="569CC496" w14:textId="3D631ACB" w:rsidR="00937ED3" w:rsidRPr="00937ED3" w:rsidRDefault="00937ED3" w:rsidP="0093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 DO NOT have any of my family member/</w:t>
            </w:r>
            <w:r w:rsidR="009C7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s as Training Provider for accreditation of course as Assessor</w:t>
            </w:r>
          </w:p>
        </w:tc>
      </w:tr>
    </w:tbl>
    <w:p w14:paraId="3147B580" w14:textId="77777777" w:rsidR="00937ED3" w:rsidRPr="00937ED3" w:rsidRDefault="00937ED3" w:rsidP="00937E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  <w:r w:rsidRPr="00937ED3">
        <w:rPr>
          <w:rFonts w:ascii="Arial" w:eastAsia="Times New Roman" w:hAnsi="Arial" w:cs="Arial"/>
          <w:b/>
          <w:bCs/>
          <w:sz w:val="24"/>
          <w:szCs w:val="24"/>
          <w:lang w:bidi="ar-SA"/>
        </w:rPr>
        <w:t> 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960"/>
        <w:gridCol w:w="7702"/>
      </w:tblGrid>
      <w:tr w:rsidR="00937ED3" w:rsidRPr="00937ED3" w14:paraId="78AC77F9" w14:textId="77777777" w:rsidTr="00937ED3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AC093" w14:textId="77777777" w:rsidR="00937ED3" w:rsidRPr="00937ED3" w:rsidRDefault="00937ED3" w:rsidP="00937E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7702" w:type="dxa"/>
          </w:tcPr>
          <w:p w14:paraId="628A8F68" w14:textId="1B1C3FF3" w:rsidR="00937ED3" w:rsidRPr="00937ED3" w:rsidRDefault="00937ED3" w:rsidP="00937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937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I DO HAVE my family member/s </w:t>
            </w:r>
            <w:r w:rsidR="00E25F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as Training Provider </w:t>
            </w:r>
            <w:r w:rsidRPr="00937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 </w:t>
            </w:r>
          </w:p>
        </w:tc>
      </w:tr>
    </w:tbl>
    <w:p w14:paraId="0B837A94" w14:textId="77777777" w:rsidR="00937ED3" w:rsidRPr="00937ED3" w:rsidRDefault="00937ED3" w:rsidP="00937ED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bidi="ar-SA"/>
        </w:rPr>
      </w:pPr>
    </w:p>
    <w:p w14:paraId="4E0241A1" w14:textId="24E3B7CE" w:rsidR="00937ED3" w:rsidRPr="00937ED3" w:rsidRDefault="009C772C" w:rsidP="00937ED3">
      <w:pPr>
        <w:spacing w:after="240" w:line="24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His/h</w:t>
      </w:r>
      <w:r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r</w:t>
      </w:r>
      <w:r w:rsidR="00937ED3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details are:</w:t>
      </w:r>
    </w:p>
    <w:p w14:paraId="479C8A5D" w14:textId="3C8300CA" w:rsidR="00A67F04" w:rsidRDefault="009C772C" w:rsidP="00A67F04">
      <w:pPr>
        <w:spacing w:after="240" w:line="360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Name</w:t>
      </w:r>
      <w:r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…</w:t>
      </w:r>
      <w:r w:rsidR="00A67F04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………………………………………………………………………………………………………………</w:t>
      </w:r>
      <w:r w:rsidR="00937ED3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ab/>
      </w:r>
    </w:p>
    <w:p w14:paraId="5B74F98F" w14:textId="6CE02CCC" w:rsidR="00937ED3" w:rsidRPr="00937ED3" w:rsidRDefault="00A67F04" w:rsidP="00A67F04">
      <w:pPr>
        <w:spacing w:after="240" w:line="360" w:lineRule="auto"/>
        <w:ind w:left="1134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CID </w:t>
      </w:r>
      <w:r w:rsidR="009C772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No</w:t>
      </w:r>
      <w:r w:rsidR="009C772C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…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……………………………………………………………………………………………………………….</w:t>
      </w:r>
    </w:p>
    <w:p w14:paraId="3196D2BE" w14:textId="06D3F220" w:rsidR="00937ED3" w:rsidRPr="00937ED3" w:rsidRDefault="00937ED3" w:rsidP="00A67F04">
      <w:pPr>
        <w:spacing w:after="240" w:line="360" w:lineRule="auto"/>
        <w:ind w:left="1134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  <w:r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Relationship to </w:t>
      </w:r>
      <w:r w:rsidR="009C772C" w:rsidRPr="00937ED3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you…</w:t>
      </w:r>
      <w:r w:rsidR="00A67F04"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  <w:t>……………………………………………………………………………………………</w:t>
      </w:r>
    </w:p>
    <w:p w14:paraId="021F9D2B" w14:textId="77777777" w:rsidR="00937ED3" w:rsidRPr="00937ED3" w:rsidRDefault="00937ED3" w:rsidP="00937E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14:paraId="11DD1B71" w14:textId="77777777" w:rsidR="00465D3F" w:rsidRPr="00A67F04" w:rsidRDefault="00A67F04" w:rsidP="00A67F0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ignature</w:t>
      </w:r>
      <w:r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Date</w:t>
      </w:r>
      <w:r>
        <w:rPr>
          <w:rFonts w:ascii="Times New Roman" w:eastAsia="Times New Roman" w:hAnsi="Times New Roman" w:cs="Times New Roman"/>
          <w:b/>
          <w:sz w:val="16"/>
          <w:szCs w:val="16"/>
          <w:vertAlign w:val="subscript"/>
          <w:lang w:bidi="ar-SA"/>
        </w:rPr>
        <w:t>…</w:t>
      </w:r>
      <w:r>
        <w:rPr>
          <w:rFonts w:ascii="Times New Roman" w:eastAsia="Times New Roman" w:hAnsi="Times New Roman" w:cs="Times New Roman"/>
          <w:b/>
          <w:sz w:val="16"/>
          <w:szCs w:val="16"/>
          <w:lang w:bidi="ar-SA"/>
        </w:rPr>
        <w:t>…………………………………………………</w:t>
      </w:r>
    </w:p>
    <w:sectPr w:rsidR="00465D3F" w:rsidRPr="00A67F04" w:rsidSect="008F25E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D94A" w14:textId="77777777" w:rsidR="00C519D4" w:rsidRDefault="00C519D4" w:rsidP="00D713F0">
      <w:pPr>
        <w:spacing w:after="0" w:line="240" w:lineRule="auto"/>
      </w:pPr>
      <w:r>
        <w:separator/>
      </w:r>
    </w:p>
  </w:endnote>
  <w:endnote w:type="continuationSeparator" w:id="0">
    <w:p w14:paraId="636D5F3D" w14:textId="77777777" w:rsidR="00C519D4" w:rsidRDefault="00C519D4" w:rsidP="00D7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2144" w14:textId="61EDA854" w:rsidR="004D4C7C" w:rsidRPr="00D713F0" w:rsidRDefault="00050CE6" w:rsidP="00050CE6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18"/>
        <w:szCs w:val="28"/>
      </w:rPr>
    </w:pPr>
    <w:r w:rsidRPr="00050CE6">
      <w:rPr>
        <w:rFonts w:asciiTheme="majorHAnsi" w:hAnsiTheme="majorHAnsi"/>
        <w:sz w:val="18"/>
        <w:szCs w:val="28"/>
      </w:rPr>
      <w:t>Quality Assurance Division, Department</w:t>
    </w:r>
    <w:r>
      <w:rPr>
        <w:rFonts w:asciiTheme="majorHAnsi" w:hAnsiTheme="majorHAnsi"/>
        <w:sz w:val="18"/>
        <w:szCs w:val="28"/>
      </w:rPr>
      <w:t xml:space="preserve"> of Occupational Standards, </w:t>
    </w:r>
    <w:proofErr w:type="spellStart"/>
    <w:r>
      <w:rPr>
        <w:rFonts w:asciiTheme="majorHAnsi" w:hAnsiTheme="majorHAnsi"/>
        <w:sz w:val="18"/>
        <w:szCs w:val="28"/>
      </w:rPr>
      <w:t>MoLHR</w:t>
    </w:r>
    <w:proofErr w:type="spellEnd"/>
  </w:p>
  <w:p w14:paraId="25FDF32A" w14:textId="77777777" w:rsidR="004D4C7C" w:rsidRDefault="004D4C7C" w:rsidP="00D713F0">
    <w:r w:rsidRPr="00D713F0">
      <w:rPr>
        <w:rFonts w:asciiTheme="majorHAnsi" w:hAnsiTheme="majorHAnsi"/>
        <w:sz w:val="18"/>
        <w:szCs w:val="28"/>
      </w:rPr>
      <w:ptab w:relativeTo="margin" w:alignment="right" w:leader="none"/>
    </w:r>
  </w:p>
  <w:p w14:paraId="1A665459" w14:textId="77777777" w:rsidR="004D4C7C" w:rsidRDefault="004D4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53F5" w14:textId="77777777" w:rsidR="00C519D4" w:rsidRDefault="00C519D4" w:rsidP="00D713F0">
      <w:pPr>
        <w:spacing w:after="0" w:line="240" w:lineRule="auto"/>
      </w:pPr>
      <w:r>
        <w:separator/>
      </w:r>
    </w:p>
  </w:footnote>
  <w:footnote w:type="continuationSeparator" w:id="0">
    <w:p w14:paraId="5AEA9138" w14:textId="77777777" w:rsidR="00C519D4" w:rsidRDefault="00C519D4" w:rsidP="00D7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1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21"/>
      <w:gridCol w:w="1234"/>
    </w:tblGrid>
    <w:tr w:rsidR="004D4C7C" w14:paraId="57876612" w14:textId="77777777" w:rsidTr="00464064">
      <w:trPr>
        <w:trHeight w:val="322"/>
      </w:trPr>
      <w:sdt>
        <w:sdtPr>
          <w:rPr>
            <w:rFonts w:ascii="Arial" w:eastAsia="Times New Roman" w:hAnsi="Arial" w:cs="Arial"/>
            <w:color w:val="534B7C"/>
            <w:sz w:val="28"/>
            <w:szCs w:val="28"/>
          </w:rPr>
          <w:alias w:val="Title"/>
          <w:id w:val="-1860045669"/>
          <w:placeholder>
            <w:docPart w:val="86A7A9EA334941C5A6C6079FEDD97D2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749" w:type="dxa"/>
            </w:tcPr>
            <w:p w14:paraId="02F30345" w14:textId="77777777" w:rsidR="004D4C7C" w:rsidRPr="00D713F0" w:rsidRDefault="007740B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Arial" w:eastAsia="Times New Roman" w:hAnsi="Arial" w:cs="Arial"/>
                  <w:color w:val="534B7C"/>
                  <w:sz w:val="28"/>
                  <w:szCs w:val="28"/>
                </w:rPr>
                <w:t>Conflict of Intere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Year"/>
          <w:id w:val="1581556421"/>
          <w:placeholder>
            <w:docPart w:val="35760DC8817646C79658E54CEB3F09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45" w:type="dxa"/>
            </w:tcPr>
            <w:p w14:paraId="3FD13267" w14:textId="7818CB70" w:rsidR="004D4C7C" w:rsidRPr="00D713F0" w:rsidRDefault="004D4C7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</w:pPr>
              <w:r w:rsidRPr="00D713F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0</w:t>
              </w:r>
              <w:r w:rsidR="00A80613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22</w:t>
              </w:r>
            </w:p>
          </w:tc>
        </w:sdtContent>
      </w:sdt>
    </w:tr>
  </w:tbl>
  <w:p w14:paraId="0063AA6B" w14:textId="77777777" w:rsidR="004D4C7C" w:rsidRDefault="004D4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6A4"/>
    <w:multiLevelType w:val="multilevel"/>
    <w:tmpl w:val="F5B2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A5D"/>
    <w:multiLevelType w:val="hybridMultilevel"/>
    <w:tmpl w:val="0630CC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0924"/>
    <w:multiLevelType w:val="multilevel"/>
    <w:tmpl w:val="1638B29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E213C6"/>
    <w:multiLevelType w:val="hybridMultilevel"/>
    <w:tmpl w:val="B8ECD8AC"/>
    <w:lvl w:ilvl="0" w:tplc="F412E52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2374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01E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E5EE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08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6AB3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042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F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7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FD6AD2"/>
    <w:multiLevelType w:val="multilevel"/>
    <w:tmpl w:val="6C1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E2AEC"/>
    <w:multiLevelType w:val="multilevel"/>
    <w:tmpl w:val="966E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B638D"/>
    <w:multiLevelType w:val="hybridMultilevel"/>
    <w:tmpl w:val="BFD00770"/>
    <w:lvl w:ilvl="0" w:tplc="A5E257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4F3"/>
    <w:multiLevelType w:val="hybridMultilevel"/>
    <w:tmpl w:val="B8ECD8AC"/>
    <w:lvl w:ilvl="0" w:tplc="F412E52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2374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01E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E5EE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08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6AB3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042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F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7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8E39AA"/>
    <w:multiLevelType w:val="hybridMultilevel"/>
    <w:tmpl w:val="B8ECD8AC"/>
    <w:lvl w:ilvl="0" w:tplc="F412E52E">
      <w:start w:val="1"/>
      <w:numFmt w:val="decimal"/>
      <w:lvlText w:val="%1."/>
      <w:lvlJc w:val="left"/>
      <w:pPr>
        <w:ind w:left="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2374E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01E0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E5EE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AA084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6AB3E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042E6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EBFCE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0B738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B5583"/>
    <w:multiLevelType w:val="multilevel"/>
    <w:tmpl w:val="759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A3330"/>
    <w:multiLevelType w:val="multilevel"/>
    <w:tmpl w:val="FB4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47FB3"/>
    <w:multiLevelType w:val="multilevel"/>
    <w:tmpl w:val="8C56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B3609C"/>
    <w:multiLevelType w:val="multilevel"/>
    <w:tmpl w:val="235E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E7757"/>
    <w:multiLevelType w:val="multilevel"/>
    <w:tmpl w:val="446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29813">
    <w:abstractNumId w:val="13"/>
  </w:num>
  <w:num w:numId="2" w16cid:durableId="1775245230">
    <w:abstractNumId w:val="11"/>
  </w:num>
  <w:num w:numId="3" w16cid:durableId="1636371480">
    <w:abstractNumId w:val="4"/>
  </w:num>
  <w:num w:numId="4" w16cid:durableId="21055052">
    <w:abstractNumId w:val="5"/>
  </w:num>
  <w:num w:numId="5" w16cid:durableId="1671910615">
    <w:abstractNumId w:val="12"/>
  </w:num>
  <w:num w:numId="6" w16cid:durableId="91585548">
    <w:abstractNumId w:val="9"/>
  </w:num>
  <w:num w:numId="7" w16cid:durableId="500506912">
    <w:abstractNumId w:val="0"/>
  </w:num>
  <w:num w:numId="8" w16cid:durableId="1444420312">
    <w:abstractNumId w:val="10"/>
  </w:num>
  <w:num w:numId="9" w16cid:durableId="1214660979">
    <w:abstractNumId w:val="2"/>
  </w:num>
  <w:num w:numId="10" w16cid:durableId="374887896">
    <w:abstractNumId w:val="1"/>
  </w:num>
  <w:num w:numId="11" w16cid:durableId="967122874">
    <w:abstractNumId w:val="6"/>
  </w:num>
  <w:num w:numId="12" w16cid:durableId="110321808">
    <w:abstractNumId w:val="8"/>
  </w:num>
  <w:num w:numId="13" w16cid:durableId="2071228835">
    <w:abstractNumId w:val="3"/>
  </w:num>
  <w:num w:numId="14" w16cid:durableId="1717270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33"/>
    <w:rsid w:val="00024C3D"/>
    <w:rsid w:val="000306FC"/>
    <w:rsid w:val="00040742"/>
    <w:rsid w:val="00050CE6"/>
    <w:rsid w:val="000608FD"/>
    <w:rsid w:val="000C2D16"/>
    <w:rsid w:val="000F6448"/>
    <w:rsid w:val="001714A8"/>
    <w:rsid w:val="001C3DF8"/>
    <w:rsid w:val="001E6F5D"/>
    <w:rsid w:val="002348CA"/>
    <w:rsid w:val="00247EE0"/>
    <w:rsid w:val="002555E8"/>
    <w:rsid w:val="002704CF"/>
    <w:rsid w:val="002E390B"/>
    <w:rsid w:val="003848D1"/>
    <w:rsid w:val="00384DAA"/>
    <w:rsid w:val="003A7C70"/>
    <w:rsid w:val="003B7AA2"/>
    <w:rsid w:val="0044384B"/>
    <w:rsid w:val="00464064"/>
    <w:rsid w:val="00465D3F"/>
    <w:rsid w:val="00486195"/>
    <w:rsid w:val="004A4543"/>
    <w:rsid w:val="004D277E"/>
    <w:rsid w:val="004D4C7C"/>
    <w:rsid w:val="004F3C9E"/>
    <w:rsid w:val="00514016"/>
    <w:rsid w:val="0051573B"/>
    <w:rsid w:val="00524A03"/>
    <w:rsid w:val="00552404"/>
    <w:rsid w:val="00576A60"/>
    <w:rsid w:val="005826AE"/>
    <w:rsid w:val="00591166"/>
    <w:rsid w:val="005C1100"/>
    <w:rsid w:val="005D4704"/>
    <w:rsid w:val="0061616F"/>
    <w:rsid w:val="006462F5"/>
    <w:rsid w:val="0065100F"/>
    <w:rsid w:val="006A1981"/>
    <w:rsid w:val="006B672F"/>
    <w:rsid w:val="006C6D6B"/>
    <w:rsid w:val="006C74AD"/>
    <w:rsid w:val="006E603F"/>
    <w:rsid w:val="006E6A33"/>
    <w:rsid w:val="007740B2"/>
    <w:rsid w:val="007A458D"/>
    <w:rsid w:val="007D7EC3"/>
    <w:rsid w:val="007F4E3F"/>
    <w:rsid w:val="007F7F11"/>
    <w:rsid w:val="00820133"/>
    <w:rsid w:val="0082661A"/>
    <w:rsid w:val="008F25EB"/>
    <w:rsid w:val="00937ED3"/>
    <w:rsid w:val="009572F9"/>
    <w:rsid w:val="00961F2F"/>
    <w:rsid w:val="009A74C3"/>
    <w:rsid w:val="009C2495"/>
    <w:rsid w:val="009C772C"/>
    <w:rsid w:val="009D6216"/>
    <w:rsid w:val="00A200B8"/>
    <w:rsid w:val="00A21388"/>
    <w:rsid w:val="00A36033"/>
    <w:rsid w:val="00A43344"/>
    <w:rsid w:val="00A44748"/>
    <w:rsid w:val="00A476A9"/>
    <w:rsid w:val="00A65A3F"/>
    <w:rsid w:val="00A67F04"/>
    <w:rsid w:val="00A76CFC"/>
    <w:rsid w:val="00A80613"/>
    <w:rsid w:val="00AA67EE"/>
    <w:rsid w:val="00AC1F50"/>
    <w:rsid w:val="00AE5F75"/>
    <w:rsid w:val="00B009F0"/>
    <w:rsid w:val="00B67659"/>
    <w:rsid w:val="00B81821"/>
    <w:rsid w:val="00BC51B8"/>
    <w:rsid w:val="00BF3005"/>
    <w:rsid w:val="00C26B3F"/>
    <w:rsid w:val="00C332C7"/>
    <w:rsid w:val="00C40A9B"/>
    <w:rsid w:val="00C519D4"/>
    <w:rsid w:val="00CA3B25"/>
    <w:rsid w:val="00CD4715"/>
    <w:rsid w:val="00CD6EC1"/>
    <w:rsid w:val="00CF02D4"/>
    <w:rsid w:val="00D545B4"/>
    <w:rsid w:val="00D557B1"/>
    <w:rsid w:val="00D57D34"/>
    <w:rsid w:val="00D713F0"/>
    <w:rsid w:val="00D718FF"/>
    <w:rsid w:val="00D80360"/>
    <w:rsid w:val="00DA3EA0"/>
    <w:rsid w:val="00DA46C8"/>
    <w:rsid w:val="00DC230C"/>
    <w:rsid w:val="00E02F38"/>
    <w:rsid w:val="00E25FDF"/>
    <w:rsid w:val="00E46AFE"/>
    <w:rsid w:val="00E47B68"/>
    <w:rsid w:val="00E51885"/>
    <w:rsid w:val="00E840ED"/>
    <w:rsid w:val="00EE5D91"/>
    <w:rsid w:val="00EF61A5"/>
    <w:rsid w:val="00EF7B47"/>
    <w:rsid w:val="00F02911"/>
    <w:rsid w:val="00F351D6"/>
    <w:rsid w:val="00F45BD8"/>
    <w:rsid w:val="00F66C83"/>
    <w:rsid w:val="00F847AF"/>
    <w:rsid w:val="00F92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5EE24"/>
  <w15:docId w15:val="{1DBF52A2-67E6-FC4B-8EA4-42053372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C8"/>
  </w:style>
  <w:style w:type="paragraph" w:styleId="Heading2">
    <w:name w:val="heading 2"/>
    <w:basedOn w:val="Normal"/>
    <w:link w:val="Heading2Char"/>
    <w:uiPriority w:val="9"/>
    <w:qFormat/>
    <w:rsid w:val="006E6A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A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E6A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6A33"/>
  </w:style>
  <w:style w:type="paragraph" w:styleId="Header">
    <w:name w:val="header"/>
    <w:basedOn w:val="Normal"/>
    <w:link w:val="HeaderChar"/>
    <w:uiPriority w:val="99"/>
    <w:unhideWhenUsed/>
    <w:rsid w:val="00D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3F0"/>
  </w:style>
  <w:style w:type="paragraph" w:styleId="Footer">
    <w:name w:val="footer"/>
    <w:basedOn w:val="Normal"/>
    <w:link w:val="FooterChar"/>
    <w:uiPriority w:val="99"/>
    <w:unhideWhenUsed/>
    <w:rsid w:val="00D7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3F0"/>
  </w:style>
  <w:style w:type="paragraph" w:styleId="BalloonText">
    <w:name w:val="Balloon Text"/>
    <w:basedOn w:val="Normal"/>
    <w:link w:val="BalloonTextChar"/>
    <w:uiPriority w:val="99"/>
    <w:semiHidden/>
    <w:unhideWhenUsed/>
    <w:rsid w:val="00D713F0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F0"/>
    <w:rPr>
      <w:rFonts w:ascii="Tahoma" w:hAnsi="Tahoma" w:cs="Tahoma"/>
      <w:sz w:val="16"/>
      <w:szCs w:val="23"/>
    </w:rPr>
  </w:style>
  <w:style w:type="paragraph" w:styleId="ListParagraph">
    <w:name w:val="List Paragraph"/>
    <w:basedOn w:val="Normal"/>
    <w:uiPriority w:val="34"/>
    <w:qFormat/>
    <w:rsid w:val="00D713F0"/>
    <w:pPr>
      <w:ind w:left="720"/>
      <w:contextualSpacing/>
    </w:pPr>
  </w:style>
  <w:style w:type="paragraph" w:customStyle="1" w:styleId="Default">
    <w:name w:val="Default"/>
    <w:rsid w:val="00524A0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table" w:customStyle="1" w:styleId="TableGrid">
    <w:name w:val="TableGrid"/>
    <w:rsid w:val="00465D3F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C1100"/>
    <w:pPr>
      <w:spacing w:after="0" w:line="240" w:lineRule="auto"/>
    </w:pPr>
  </w:style>
  <w:style w:type="table" w:styleId="TableGrid0">
    <w:name w:val="Table Grid"/>
    <w:basedOn w:val="TableNormal"/>
    <w:uiPriority w:val="59"/>
    <w:rsid w:val="00AE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7A9EA334941C5A6C6079FEDD9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ED6C-4795-4E74-A28A-A4FCDE5AB1E3}"/>
      </w:docPartPr>
      <w:docPartBody>
        <w:p w:rsidR="008C42D1" w:rsidRDefault="008C42D1" w:rsidP="008C42D1">
          <w:pPr>
            <w:pStyle w:val="86A7A9EA334941C5A6C6079FEDD97D2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5760DC8817646C79658E54CEB3F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CC85-1657-4242-A50C-C46A52B32BB2}"/>
      </w:docPartPr>
      <w:docPartBody>
        <w:p w:rsidR="008C42D1" w:rsidRDefault="008C42D1" w:rsidP="008C42D1">
          <w:pPr>
            <w:pStyle w:val="35760DC8817646C79658E54CEB3F09C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2D1"/>
    <w:rsid w:val="00085B09"/>
    <w:rsid w:val="001A0542"/>
    <w:rsid w:val="00372FCC"/>
    <w:rsid w:val="004358E5"/>
    <w:rsid w:val="00436512"/>
    <w:rsid w:val="00445790"/>
    <w:rsid w:val="006E215A"/>
    <w:rsid w:val="008C42D1"/>
    <w:rsid w:val="009A6EF1"/>
    <w:rsid w:val="00D274B1"/>
    <w:rsid w:val="00DD18C5"/>
    <w:rsid w:val="00E65676"/>
    <w:rsid w:val="00EA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A7A9EA334941C5A6C6079FEDD97D24">
    <w:name w:val="86A7A9EA334941C5A6C6079FEDD97D24"/>
    <w:rsid w:val="008C42D1"/>
  </w:style>
  <w:style w:type="paragraph" w:customStyle="1" w:styleId="35760DC8817646C79658E54CEB3F09CC">
    <w:name w:val="35760DC8817646C79658E54CEB3F09CC"/>
    <w:rsid w:val="008C4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669F3-AF98-42F6-8615-8154C956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Establishment Evaluation Check list 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</dc:title>
  <dc:creator>User</dc:creator>
  <cp:lastModifiedBy>Microsoft Office User</cp:lastModifiedBy>
  <cp:revision>2</cp:revision>
  <cp:lastPrinted>2021-10-07T12:24:00Z</cp:lastPrinted>
  <dcterms:created xsi:type="dcterms:W3CDTF">2022-05-31T03:18:00Z</dcterms:created>
  <dcterms:modified xsi:type="dcterms:W3CDTF">2022-05-31T03:18:00Z</dcterms:modified>
</cp:coreProperties>
</file>